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355603C6" w:rsidR="00866E6C" w:rsidRPr="00436729" w:rsidRDefault="000C0CCC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3.03.2024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8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1864AA9A" w:rsidR="00866E6C" w:rsidRPr="008A2AA2" w:rsidRDefault="00866E6C" w:rsidP="001D48F3">
            <w:pPr>
              <w:tabs>
                <w:tab w:val="left" w:pos="3270"/>
              </w:tabs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76AC2854" w:rsidR="00F76AB6" w:rsidRDefault="000C0CCC" w:rsidP="00E82483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AF579F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89390A" w:rsidRPr="0089390A">
              <w:rPr>
                <w:sz w:val="28"/>
                <w:szCs w:val="28"/>
              </w:rPr>
              <w:t>56:38:0105018:9</w:t>
            </w:r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7BD12813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2D3C93">
        <w:rPr>
          <w:sz w:val="28"/>
          <w:szCs w:val="28"/>
        </w:rPr>
        <w:t>02.02.2024</w:t>
      </w:r>
      <w:r w:rsidR="00B556A6" w:rsidRPr="00B556A6">
        <w:rPr>
          <w:sz w:val="28"/>
          <w:szCs w:val="28"/>
        </w:rPr>
        <w:t xml:space="preserve"> № </w:t>
      </w:r>
      <w:r w:rsidR="002D3C93">
        <w:rPr>
          <w:sz w:val="28"/>
          <w:szCs w:val="28"/>
        </w:rPr>
        <w:t>212</w:t>
      </w:r>
      <w:r w:rsidR="005247A8">
        <w:rPr>
          <w:sz w:val="28"/>
          <w:szCs w:val="28"/>
        </w:rPr>
        <w:t>-п</w:t>
      </w:r>
      <w:r w:rsidR="00B556A6" w:rsidRPr="00B556A6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</w:t>
      </w:r>
      <w:r w:rsidR="00E82483">
        <w:rPr>
          <w:sz w:val="28"/>
          <w:szCs w:val="28"/>
          <w:lang w:eastAsia="ru-RU"/>
        </w:rPr>
        <w:t xml:space="preserve">         </w:t>
      </w:r>
      <w:r w:rsidR="0061672F" w:rsidRPr="00137774">
        <w:rPr>
          <w:sz w:val="28"/>
          <w:szCs w:val="28"/>
          <w:lang w:eastAsia="ru-RU"/>
        </w:rPr>
        <w:t>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</w:t>
      </w:r>
      <w:r w:rsidR="00E82483">
        <w:rPr>
          <w:sz w:val="28"/>
          <w:szCs w:val="28"/>
          <w:lang w:eastAsia="ru-RU"/>
        </w:rPr>
        <w:t xml:space="preserve">                           </w:t>
      </w:r>
      <w:r w:rsidR="0061672F" w:rsidRPr="00137774">
        <w:rPr>
          <w:sz w:val="28"/>
          <w:szCs w:val="28"/>
          <w:lang w:eastAsia="ru-RU"/>
        </w:rPr>
        <w:t xml:space="preserve">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2F7013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89390A" w:rsidRPr="0089390A">
        <w:rPr>
          <w:sz w:val="28"/>
          <w:szCs w:val="28"/>
        </w:rPr>
        <w:t>56:38:0105018:9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>,</w:t>
      </w:r>
      <w:r w:rsidR="00DE2D2E" w:rsidRPr="00DE2D2E">
        <w:rPr>
          <w:bCs/>
          <w:sz w:val="28"/>
          <w:szCs w:val="28"/>
          <w:lang w:eastAsia="ru-RU"/>
        </w:rPr>
        <w:t xml:space="preserve"> заключения</w:t>
      </w:r>
      <w:r w:rsidR="00771CD3">
        <w:rPr>
          <w:bCs/>
          <w:sz w:val="28"/>
          <w:szCs w:val="28"/>
          <w:lang w:eastAsia="ru-RU"/>
        </w:rPr>
        <w:t xml:space="preserve">  </w:t>
      </w:r>
      <w:r w:rsidR="00DE2D2E" w:rsidRPr="00DE2D2E">
        <w:rPr>
          <w:bCs/>
          <w:sz w:val="28"/>
          <w:szCs w:val="28"/>
          <w:lang w:eastAsia="ru-RU"/>
        </w:rPr>
        <w:t xml:space="preserve"> по результатам публичных слушаний от </w:t>
      </w:r>
      <w:r w:rsidR="002D3C93">
        <w:rPr>
          <w:bCs/>
          <w:sz w:val="28"/>
          <w:szCs w:val="28"/>
          <w:lang w:eastAsia="ru-RU"/>
        </w:rPr>
        <w:t xml:space="preserve">06.03.2024 </w:t>
      </w:r>
      <w:r w:rsidR="00DE2D2E" w:rsidRPr="00DE2D2E">
        <w:rPr>
          <w:bCs/>
          <w:sz w:val="28"/>
          <w:szCs w:val="28"/>
          <w:lang w:eastAsia="ru-RU"/>
        </w:rPr>
        <w:t>№ </w:t>
      </w:r>
      <w:r w:rsidR="002D3C93">
        <w:rPr>
          <w:bCs/>
          <w:sz w:val="28"/>
          <w:szCs w:val="28"/>
          <w:lang w:eastAsia="ru-RU"/>
        </w:rPr>
        <w:t>36</w:t>
      </w:r>
      <w:r w:rsidR="00DE2D2E" w:rsidRPr="00DE2D2E">
        <w:rPr>
          <w:bCs/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 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CE35DE">
        <w:rPr>
          <w:color w:val="auto"/>
          <w:sz w:val="28"/>
          <w:szCs w:val="28"/>
        </w:rPr>
        <w:t>12.03.2024</w:t>
      </w:r>
      <w:r w:rsidR="00DE2D2E">
        <w:rPr>
          <w:color w:val="auto"/>
          <w:sz w:val="28"/>
          <w:szCs w:val="28"/>
        </w:rPr>
        <w:t xml:space="preserve">     </w:t>
      </w:r>
      <w:r w:rsidR="00367FD8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CE35DE">
        <w:rPr>
          <w:color w:val="auto"/>
          <w:sz w:val="28"/>
          <w:szCs w:val="28"/>
        </w:rPr>
        <w:t>45</w:t>
      </w:r>
      <w:r w:rsidR="0093437D">
        <w:rPr>
          <w:sz w:val="28"/>
          <w:szCs w:val="28"/>
        </w:rPr>
        <w:t>, заявлени</w:t>
      </w:r>
      <w:r w:rsidR="00CE35DE">
        <w:rPr>
          <w:sz w:val="28"/>
          <w:szCs w:val="28"/>
        </w:rPr>
        <w:t>й</w:t>
      </w:r>
      <w:r w:rsidR="008A2AA2">
        <w:rPr>
          <w:sz w:val="28"/>
          <w:szCs w:val="28"/>
        </w:rPr>
        <w:t xml:space="preserve"> </w:t>
      </w:r>
      <w:r w:rsidR="0089390A" w:rsidRPr="0089390A">
        <w:rPr>
          <w:sz w:val="28"/>
          <w:szCs w:val="28"/>
        </w:rPr>
        <w:t>Коробовой О.Г., Моисеева А.А.</w:t>
      </w:r>
      <w:r w:rsidR="008955AE">
        <w:rPr>
          <w:sz w:val="28"/>
          <w:szCs w:val="28"/>
        </w:rPr>
        <w:t>:</w:t>
      </w:r>
    </w:p>
    <w:p w14:paraId="0A97EDF7" w14:textId="03E72B62" w:rsidR="00B535CB" w:rsidRPr="00313DE9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79F">
        <w:rPr>
          <w:sz w:val="28"/>
          <w:szCs w:val="28"/>
        </w:rPr>
        <w:t>Пре</w:t>
      </w:r>
      <w:r w:rsidR="00311238">
        <w:rPr>
          <w:sz w:val="28"/>
          <w:szCs w:val="28"/>
        </w:rPr>
        <w:t>достав</w:t>
      </w:r>
      <w:r w:rsidR="00AF579F">
        <w:rPr>
          <w:sz w:val="28"/>
          <w:szCs w:val="28"/>
        </w:rPr>
        <w:t>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AF579F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2F7013">
        <w:rPr>
          <w:sz w:val="28"/>
          <w:szCs w:val="28"/>
        </w:rPr>
        <w:t xml:space="preserve"> </w:t>
      </w:r>
      <w:r w:rsidR="00E06D08" w:rsidRPr="00B535CB">
        <w:rPr>
          <w:sz w:val="28"/>
          <w:szCs w:val="28"/>
        </w:rPr>
        <w:t xml:space="preserve">с кадастровым номером </w:t>
      </w:r>
      <w:r w:rsidR="0089390A" w:rsidRPr="0089390A">
        <w:rPr>
          <w:sz w:val="28"/>
          <w:szCs w:val="28"/>
        </w:rPr>
        <w:t>56:38:0105018:9</w:t>
      </w:r>
      <w:r w:rsidR="00E82483" w:rsidRPr="00E82483">
        <w:rPr>
          <w:sz w:val="28"/>
          <w:szCs w:val="28"/>
        </w:rPr>
        <w:t xml:space="preserve">, </w:t>
      </w:r>
      <w:r w:rsidR="0089390A" w:rsidRPr="0089390A">
        <w:rPr>
          <w:sz w:val="28"/>
          <w:szCs w:val="28"/>
        </w:rPr>
        <w:t>площадью 834 кв.м, местоположение: обл. Оренбургская, г. Бузулук,           ул. Леваневского, №50 – «малоэтажная многоквартирная жилая застройка (2.1.1)»</w:t>
      </w:r>
      <w:r w:rsidRPr="00557A52">
        <w:rPr>
          <w:sz w:val="28"/>
          <w:szCs w:val="28"/>
        </w:rPr>
        <w:t>.</w:t>
      </w:r>
    </w:p>
    <w:p w14:paraId="0190D2FC" w14:textId="6634E6F6"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>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</w:t>
      </w:r>
      <w:r w:rsidR="00367FD8">
        <w:rPr>
          <w:sz w:val="28"/>
          <w:szCs w:val="28"/>
        </w:rPr>
        <w:t>бликованию на правовом интернет-</w:t>
      </w:r>
      <w:r w:rsidRPr="00B535CB">
        <w:rPr>
          <w:sz w:val="28"/>
          <w:szCs w:val="28"/>
        </w:rPr>
        <w:t xml:space="preserve">портале Бузулука БУЗУЛУК-ПРАВО.РФ и размещению на официальном сайте </w:t>
      </w:r>
      <w:r w:rsidR="000019E8" w:rsidRPr="000019E8">
        <w:rPr>
          <w:sz w:val="28"/>
          <w:szCs w:val="28"/>
        </w:rPr>
        <w:t xml:space="preserve">муниципального образования город Бузулук Оренбургской области </w:t>
      </w:r>
      <w:r w:rsidR="000019E8" w:rsidRPr="000019E8">
        <w:rPr>
          <w:sz w:val="28"/>
          <w:szCs w:val="28"/>
          <w:lang w:val="en-US"/>
        </w:rPr>
        <w:t>buzuluk</w:t>
      </w:r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orb</w:t>
      </w:r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ru</w:t>
      </w:r>
      <w:r w:rsidR="00C16CFD" w:rsidRPr="00B535CB">
        <w:rPr>
          <w:color w:val="000000"/>
          <w:sz w:val="28"/>
          <w:szCs w:val="28"/>
        </w:rPr>
        <w:t>.</w:t>
      </w:r>
    </w:p>
    <w:p w14:paraId="2BFAAE24" w14:textId="2FC0E107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r w:rsidR="007D6992" w:rsidRPr="00311238">
        <w:rPr>
          <w:sz w:val="28"/>
          <w:szCs w:val="28"/>
        </w:rPr>
        <w:t>Контроль за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311238" w:rsidRPr="00311238">
        <w:rPr>
          <w:sz w:val="28"/>
          <w:szCs w:val="28"/>
        </w:rPr>
        <w:t xml:space="preserve">возложить </w:t>
      </w:r>
      <w:r w:rsidR="00053D96" w:rsidRPr="00053D96">
        <w:rPr>
          <w:sz w:val="28"/>
          <w:szCs w:val="28"/>
        </w:rPr>
        <w:t xml:space="preserve">       </w:t>
      </w:r>
      <w:r w:rsidR="00311238" w:rsidRPr="00311238">
        <w:rPr>
          <w:sz w:val="28"/>
          <w:szCs w:val="28"/>
        </w:rPr>
        <w:t>на первого заместителя главы</w:t>
      </w:r>
      <w:r w:rsidR="00311238">
        <w:rPr>
          <w:sz w:val="28"/>
          <w:szCs w:val="28"/>
        </w:rPr>
        <w:t xml:space="preserve"> администрации города</w:t>
      </w:r>
      <w:r w:rsidR="0032046D">
        <w:rPr>
          <w:sz w:val="28"/>
          <w:szCs w:val="28"/>
        </w:rPr>
        <w:t xml:space="preserve"> Немкова А.А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B6BF9CF" w14:textId="77777777" w:rsidR="00313DE9" w:rsidRDefault="003112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В.С. Песков</w:t>
      </w:r>
    </w:p>
    <w:p w14:paraId="7892A4AA" w14:textId="77777777" w:rsidR="00E82483" w:rsidRDefault="00E82483">
      <w:pPr>
        <w:jc w:val="both"/>
        <w:rPr>
          <w:sz w:val="28"/>
          <w:szCs w:val="28"/>
        </w:rPr>
      </w:pPr>
    </w:p>
    <w:p w14:paraId="1F107F35" w14:textId="48CC6413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 xml:space="preserve">ю </w:t>
      </w:r>
      <w:r w:rsidR="00053D96" w:rsidRPr="00053D96">
        <w:rPr>
          <w:sz w:val="28"/>
          <w:szCs w:val="28"/>
        </w:rPr>
        <w:t xml:space="preserve">                 </w:t>
      </w:r>
      <w:r w:rsidR="00186B4C">
        <w:rPr>
          <w:sz w:val="28"/>
          <w:szCs w:val="28"/>
        </w:rPr>
        <w:t>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5C6828">
        <w:rPr>
          <w:sz w:val="28"/>
          <w:szCs w:val="28"/>
        </w:rPr>
        <w:t xml:space="preserve">      </w:t>
      </w:r>
      <w:r w:rsidR="0089390A" w:rsidRPr="0089390A">
        <w:rPr>
          <w:sz w:val="28"/>
          <w:szCs w:val="28"/>
        </w:rPr>
        <w:t>Коробовой О.Г., Моисеев</w:t>
      </w:r>
      <w:r w:rsidR="005E368C">
        <w:rPr>
          <w:sz w:val="28"/>
          <w:szCs w:val="28"/>
        </w:rPr>
        <w:t>у</w:t>
      </w:r>
      <w:r w:rsidR="0089390A" w:rsidRPr="0089390A">
        <w:rPr>
          <w:sz w:val="28"/>
          <w:szCs w:val="28"/>
        </w:rPr>
        <w:t xml:space="preserve"> А.А.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DE2D2E">
      <w:pgSz w:w="11906" w:h="16838"/>
      <w:pgMar w:top="993" w:right="850" w:bottom="568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19E8"/>
    <w:rsid w:val="00004B0A"/>
    <w:rsid w:val="00013527"/>
    <w:rsid w:val="00020934"/>
    <w:rsid w:val="00021B84"/>
    <w:rsid w:val="00025570"/>
    <w:rsid w:val="00027C3D"/>
    <w:rsid w:val="00053D96"/>
    <w:rsid w:val="00065CCB"/>
    <w:rsid w:val="00076967"/>
    <w:rsid w:val="0008263B"/>
    <w:rsid w:val="000A04BE"/>
    <w:rsid w:val="000A58E1"/>
    <w:rsid w:val="000C0CCC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438D4"/>
    <w:rsid w:val="0017000C"/>
    <w:rsid w:val="00182687"/>
    <w:rsid w:val="00186B4C"/>
    <w:rsid w:val="001A6301"/>
    <w:rsid w:val="001D2088"/>
    <w:rsid w:val="001D48F3"/>
    <w:rsid w:val="001D4AFB"/>
    <w:rsid w:val="001E4953"/>
    <w:rsid w:val="001F2411"/>
    <w:rsid w:val="001F491D"/>
    <w:rsid w:val="001F7CFF"/>
    <w:rsid w:val="00205A3B"/>
    <w:rsid w:val="0022209B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19E7"/>
    <w:rsid w:val="002D3C93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4618"/>
    <w:rsid w:val="00351ACA"/>
    <w:rsid w:val="00353AA5"/>
    <w:rsid w:val="0036123E"/>
    <w:rsid w:val="00367FD8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247A8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76A70"/>
    <w:rsid w:val="005B2E69"/>
    <w:rsid w:val="005C21B6"/>
    <w:rsid w:val="005C4F89"/>
    <w:rsid w:val="005C5D74"/>
    <w:rsid w:val="005C6828"/>
    <w:rsid w:val="005D3A32"/>
    <w:rsid w:val="005E368C"/>
    <w:rsid w:val="005E4E78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71CD3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16D8"/>
    <w:rsid w:val="00865323"/>
    <w:rsid w:val="00866E6C"/>
    <w:rsid w:val="00873CA8"/>
    <w:rsid w:val="00873DDB"/>
    <w:rsid w:val="00881268"/>
    <w:rsid w:val="00883D32"/>
    <w:rsid w:val="00890735"/>
    <w:rsid w:val="0089390A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6874"/>
    <w:rsid w:val="009B791D"/>
    <w:rsid w:val="009C12C9"/>
    <w:rsid w:val="009D22EB"/>
    <w:rsid w:val="009D3E7E"/>
    <w:rsid w:val="009D46C0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C51D4"/>
    <w:rsid w:val="00AD3448"/>
    <w:rsid w:val="00AD6894"/>
    <w:rsid w:val="00AD7875"/>
    <w:rsid w:val="00AF579F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56A6"/>
    <w:rsid w:val="00B5732B"/>
    <w:rsid w:val="00B65428"/>
    <w:rsid w:val="00B6641F"/>
    <w:rsid w:val="00B67740"/>
    <w:rsid w:val="00B7037F"/>
    <w:rsid w:val="00B93934"/>
    <w:rsid w:val="00BA0840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25B3"/>
    <w:rsid w:val="00C26B14"/>
    <w:rsid w:val="00C31262"/>
    <w:rsid w:val="00C425D7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E35DE"/>
    <w:rsid w:val="00CF0867"/>
    <w:rsid w:val="00D0010D"/>
    <w:rsid w:val="00D15560"/>
    <w:rsid w:val="00D25EE0"/>
    <w:rsid w:val="00D41756"/>
    <w:rsid w:val="00D44091"/>
    <w:rsid w:val="00D465B0"/>
    <w:rsid w:val="00D55C47"/>
    <w:rsid w:val="00D60FE6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E2D2E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2483"/>
    <w:rsid w:val="00E8733E"/>
    <w:rsid w:val="00EC0847"/>
    <w:rsid w:val="00EC40CA"/>
    <w:rsid w:val="00EE3685"/>
    <w:rsid w:val="00EE4638"/>
    <w:rsid w:val="00EF0A1D"/>
    <w:rsid w:val="00F0549F"/>
    <w:rsid w:val="00F10E28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9855-C9AA-44A2-BD2A-7E0FE259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70</cp:revision>
  <cp:lastPrinted>2024-03-11T04:04:00Z</cp:lastPrinted>
  <dcterms:created xsi:type="dcterms:W3CDTF">2016-06-23T08:46:00Z</dcterms:created>
  <dcterms:modified xsi:type="dcterms:W3CDTF">2024-03-14T04:16:00Z</dcterms:modified>
  <dc:language>ru-RU</dc:language>
</cp:coreProperties>
</file>